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E93FB1" w:rsidP="00A86FEE">
            <w:pPr>
              <w:ind w:right="-108"/>
              <w:rPr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48</w:t>
            </w:r>
            <w:r w:rsidR="00A86FEE">
              <w:rPr>
                <w:rFonts w:ascii="Times New Roman" w:hAnsi="Times New Roman"/>
                <w:sz w:val="20"/>
                <w:szCs w:val="20"/>
              </w:rPr>
              <w:t> 929,687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 w:rsidP="00A373E3">
            <w:pPr>
              <w:ind w:left="-108"/>
            </w:pPr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E93FB1" w:rsidP="00A86F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48</w:t>
            </w:r>
            <w:r w:rsidR="00A86FEE">
              <w:rPr>
                <w:rFonts w:ascii="Times New Roman" w:hAnsi="Times New Roman"/>
                <w:sz w:val="20"/>
                <w:szCs w:val="20"/>
              </w:rPr>
              <w:t> 929,687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E93FB1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E93FB1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A86FEE">
              <w:rPr>
                <w:rFonts w:ascii="Times New Roman" w:hAnsi="Times New Roman"/>
                <w:sz w:val="20"/>
                <w:szCs w:val="20"/>
              </w:rPr>
              <w:t> 496,038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A86FEE">
              <w:rPr>
                <w:rFonts w:ascii="Times New Roman" w:hAnsi="Times New Roman"/>
                <w:sz w:val="20"/>
                <w:szCs w:val="20"/>
              </w:rPr>
              <w:t> 496,038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B8" w:rsidRDefault="009518B8" w:rsidP="00463E16">
      <w:pPr>
        <w:spacing w:after="0" w:line="240" w:lineRule="auto"/>
      </w:pPr>
      <w:r>
        <w:separator/>
      </w:r>
    </w:p>
  </w:endnote>
  <w:endnote w:type="continuationSeparator" w:id="0">
    <w:p w:rsidR="009518B8" w:rsidRDefault="009518B8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B8" w:rsidRDefault="009518B8" w:rsidP="00463E16">
      <w:pPr>
        <w:spacing w:after="0" w:line="240" w:lineRule="auto"/>
      </w:pPr>
      <w:r>
        <w:separator/>
      </w:r>
    </w:p>
  </w:footnote>
  <w:footnote w:type="continuationSeparator" w:id="0">
    <w:p w:rsidR="009518B8" w:rsidRDefault="009518B8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FC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B1CD6"/>
    <w:rsid w:val="000D3ED7"/>
    <w:rsid w:val="000D48E1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511018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1761"/>
    <w:rsid w:val="007123B3"/>
    <w:rsid w:val="007165D3"/>
    <w:rsid w:val="00725E0E"/>
    <w:rsid w:val="007329BE"/>
    <w:rsid w:val="00735A25"/>
    <w:rsid w:val="0073652E"/>
    <w:rsid w:val="0075448E"/>
    <w:rsid w:val="0075669E"/>
    <w:rsid w:val="00762BF3"/>
    <w:rsid w:val="00767679"/>
    <w:rsid w:val="00767FC6"/>
    <w:rsid w:val="00771786"/>
    <w:rsid w:val="0078715C"/>
    <w:rsid w:val="0079402B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D4784"/>
    <w:rsid w:val="00AD7501"/>
    <w:rsid w:val="00AE1FC1"/>
    <w:rsid w:val="00AF3B8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1D6C-7F2D-4B2E-99F7-701B12BF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Admin</cp:lastModifiedBy>
  <cp:revision>3</cp:revision>
  <cp:lastPrinted>2016-03-09T08:33:00Z</cp:lastPrinted>
  <dcterms:created xsi:type="dcterms:W3CDTF">2016-09-30T12:17:00Z</dcterms:created>
  <dcterms:modified xsi:type="dcterms:W3CDTF">2016-09-30T13:16:00Z</dcterms:modified>
</cp:coreProperties>
</file>